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C1" w:rsidRPr="002A515C" w:rsidRDefault="00C95DC1" w:rsidP="009139A4">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rsidR="00C95DC1" w:rsidRPr="002A515C" w:rsidRDefault="00C95DC1" w:rsidP="009139A4">
      <w:pPr>
        <w:widowControl w:val="0"/>
        <w:spacing w:after="0" w:line="276" w:lineRule="auto"/>
        <w:contextualSpacing/>
        <w:jc w:val="both"/>
        <w:rPr>
          <w:rFonts w:ascii="Arial" w:eastAsia="Verdana" w:hAnsi="Arial" w:cs="Arial"/>
          <w:b/>
          <w:lang w:eastAsia="it-IT"/>
        </w:rPr>
      </w:pPr>
    </w:p>
    <w:p w:rsidR="00845632" w:rsidRDefault="00381D58"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rsidR="002A515C" w:rsidRPr="002A515C" w:rsidRDefault="002A515C" w:rsidP="009139A4">
      <w:pPr>
        <w:widowControl w:val="0"/>
        <w:spacing w:after="0" w:line="276" w:lineRule="auto"/>
        <w:contextualSpacing/>
        <w:jc w:val="center"/>
        <w:rPr>
          <w:rFonts w:ascii="Arial" w:eastAsia="Verdana" w:hAnsi="Arial" w:cs="Arial"/>
          <w:b/>
          <w:lang w:eastAsia="it-IT"/>
        </w:rPr>
      </w:pPr>
    </w:p>
    <w:p w:rsidR="00845632" w:rsidRPr="002A515C" w:rsidRDefault="00381D58" w:rsidP="009139A4">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rsidR="00EB3395" w:rsidRPr="002A515C" w:rsidRDefault="002A515C" w:rsidP="009139A4">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ID[•]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rsidR="00EB3395" w:rsidRPr="002A515C" w:rsidRDefault="00845632" w:rsidP="009139A4">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Indicare percentuale di garanzia sul valore del finanziamento</w:t>
      </w:r>
      <w:r w:rsidR="00EB3395" w:rsidRPr="002A515C">
        <w:rPr>
          <w:rFonts w:ascii="Arial" w:eastAsia="Verdana" w:hAnsi="Arial" w:cs="Arial"/>
          <w:lang w:eastAsia="it-IT"/>
        </w:rPr>
        <w:t xml:space="preserve">] </w:t>
      </w:r>
    </w:p>
    <w:p w:rsidR="00FB275A" w:rsidRPr="002A515C" w:rsidRDefault="00FB275A" w:rsidP="009139A4">
      <w:pPr>
        <w:widowControl w:val="0"/>
        <w:spacing w:after="0" w:line="276" w:lineRule="auto"/>
        <w:contextualSpacing/>
        <w:jc w:val="both"/>
        <w:rPr>
          <w:rFonts w:ascii="Arial" w:eastAsia="Verdana" w:hAnsi="Arial" w:cs="Arial"/>
          <w:lang w:eastAsia="it-IT"/>
        </w:rPr>
      </w:pPr>
    </w:p>
    <w:p w:rsidR="002A515C" w:rsidRDefault="002A515C"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rsidR="002A515C" w:rsidRDefault="002A515C" w:rsidP="009139A4">
      <w:pPr>
        <w:widowControl w:val="0"/>
        <w:spacing w:after="0" w:line="276" w:lineRule="auto"/>
        <w:contextualSpacing/>
        <w:jc w:val="center"/>
        <w:rPr>
          <w:rFonts w:ascii="Arial" w:eastAsia="Verdana" w:hAnsi="Arial" w:cs="Arial"/>
          <w:lang w:eastAsia="it-IT"/>
        </w:rPr>
      </w:pPr>
    </w:p>
    <w:p w:rsidR="002A515C" w:rsidRDefault="00AB08E7"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rsidR="002A515C" w:rsidRDefault="002A515C" w:rsidP="009139A4">
      <w:pPr>
        <w:widowControl w:val="0"/>
        <w:spacing w:after="0" w:line="276" w:lineRule="auto"/>
        <w:contextualSpacing/>
        <w:jc w:val="both"/>
        <w:rPr>
          <w:rFonts w:ascii="Arial" w:eastAsia="Verdana" w:hAnsi="Arial" w:cs="Arial"/>
          <w:lang w:eastAsia="it-IT"/>
        </w:rPr>
      </w:pPr>
    </w:p>
    <w:p w:rsidR="002A515C" w:rsidRDefault="002A515C"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rsidR="002A515C" w:rsidRPr="002A515C" w:rsidRDefault="002A515C" w:rsidP="009139A4">
      <w:pPr>
        <w:widowControl w:val="0"/>
        <w:spacing w:after="0" w:line="276" w:lineRule="auto"/>
        <w:ind w:left="2832" w:firstLine="708"/>
        <w:contextualSpacing/>
        <w:rPr>
          <w:rFonts w:ascii="Arial" w:eastAsia="Verdana" w:hAnsi="Arial" w:cs="Arial"/>
          <w:b/>
          <w:lang w:eastAsia="it-IT"/>
        </w:rPr>
      </w:pPr>
    </w:p>
    <w:p w:rsidR="00AB08E7" w:rsidRPr="002A515C" w:rsidRDefault="00FB275A"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la presente Fideiussione a favore di </w:t>
      </w:r>
      <w:proofErr w:type="spellStart"/>
      <w:r w:rsidR="00AB08E7" w:rsidRPr="002A515C">
        <w:rPr>
          <w:rFonts w:ascii="Arial" w:eastAsia="Verdana" w:hAnsi="Arial" w:cs="Arial"/>
          <w:lang w:eastAsia="it-IT"/>
        </w:rPr>
        <w:t>Finlombarda</w:t>
      </w:r>
      <w:proofErr w:type="spellEnd"/>
      <w:r w:rsidR="00AB08E7" w:rsidRPr="002A515C">
        <w:rPr>
          <w:rFonts w:ascii="Arial" w:eastAsia="Verdana" w:hAnsi="Arial" w:cs="Arial"/>
          <w:lang w:eastAsia="it-IT"/>
        </w:rPr>
        <w:t xml:space="preserve"> S.p.A. (di seguito “</w:t>
      </w:r>
      <w:r w:rsidR="00AB08E7" w:rsidRPr="002A515C">
        <w:rPr>
          <w:rFonts w:ascii="Arial" w:eastAsia="Verdana" w:hAnsi="Arial" w:cs="Arial"/>
          <w:b/>
          <w:lang w:eastAsia="it-IT"/>
        </w:rPr>
        <w:t>Beneficiario</w:t>
      </w:r>
      <w:r w:rsidR="00AB08E7" w:rsidRPr="002A515C">
        <w:rPr>
          <w:rFonts w:ascii="Arial" w:eastAsia="Verdana" w:hAnsi="Arial" w:cs="Arial"/>
          <w:lang w:eastAsia="it-IT"/>
        </w:rPr>
        <w:t xml:space="preserve">”), con sede legale in Milano, </w:t>
      </w:r>
      <w:r w:rsidR="006466F2">
        <w:rPr>
          <w:rFonts w:ascii="Arial" w:eastAsia="Verdana" w:hAnsi="Arial" w:cs="Arial"/>
          <w:lang w:eastAsia="it-IT"/>
        </w:rPr>
        <w:t xml:space="preserve">Via </w:t>
      </w:r>
      <w:r w:rsidR="0046692F">
        <w:rPr>
          <w:rFonts w:ascii="Arial" w:eastAsia="Verdana" w:hAnsi="Arial" w:cs="Arial"/>
          <w:lang w:eastAsia="it-IT"/>
        </w:rPr>
        <w:t xml:space="preserve">T. </w:t>
      </w:r>
      <w:proofErr w:type="spellStart"/>
      <w:r w:rsidR="006466F2">
        <w:rPr>
          <w:rFonts w:ascii="Arial" w:eastAsia="Verdana" w:hAnsi="Arial" w:cs="Arial"/>
          <w:lang w:eastAsia="it-IT"/>
        </w:rPr>
        <w:t>Taramelli</w:t>
      </w:r>
      <w:proofErr w:type="spellEnd"/>
      <w:r w:rsidR="006466F2">
        <w:rPr>
          <w:rFonts w:ascii="Arial" w:eastAsia="Verdana" w:hAnsi="Arial" w:cs="Arial"/>
          <w:lang w:eastAsia="it-IT"/>
        </w:rPr>
        <w:t xml:space="preserve">, </w:t>
      </w:r>
      <w:r w:rsidR="0043715E">
        <w:rPr>
          <w:rFonts w:ascii="Arial" w:eastAsia="Verdana" w:hAnsi="Arial" w:cs="Arial"/>
          <w:lang w:eastAsia="it-IT"/>
        </w:rPr>
        <w:t xml:space="preserve">n. </w:t>
      </w:r>
      <w:r w:rsidR="006466F2">
        <w:rPr>
          <w:rFonts w:ascii="Arial" w:eastAsia="Verdana" w:hAnsi="Arial" w:cs="Arial"/>
          <w:lang w:eastAsia="it-IT"/>
        </w:rPr>
        <w:t>12</w:t>
      </w:r>
      <w:r w:rsidR="003F6242">
        <w:rPr>
          <w:rFonts w:ascii="Arial" w:eastAsia="Verdana" w:hAnsi="Arial" w:cs="Arial"/>
          <w:lang w:eastAsia="it-IT"/>
        </w:rPr>
        <w:t xml:space="preserve">, </w:t>
      </w:r>
      <w:r w:rsidR="00AB08E7" w:rsidRPr="002A515C">
        <w:rPr>
          <w:rFonts w:ascii="Arial" w:eastAsia="Verdana" w:hAnsi="Arial" w:cs="Arial"/>
          <w:lang w:eastAsia="it-IT"/>
        </w:rPr>
        <w:t>CAP 20124, P.IVA 01445100157</w:t>
      </w:r>
      <w:r w:rsidRPr="002A515C">
        <w:rPr>
          <w:rFonts w:ascii="Arial" w:eastAsia="Verdana" w:hAnsi="Arial" w:cs="Arial"/>
          <w:lang w:eastAsia="it-IT"/>
        </w:rPr>
        <w:t xml:space="preserve">, sino alla concorrenza dell’importo di Euro [•] a copertura integrale dell’importo da garantire indicato nel </w:t>
      </w:r>
      <w:r w:rsidR="00A44115">
        <w:rPr>
          <w:rFonts w:ascii="Arial" w:eastAsia="Verdana" w:hAnsi="Arial" w:cs="Arial"/>
          <w:lang w:eastAsia="it-IT"/>
        </w:rPr>
        <w:t>D</w:t>
      </w:r>
      <w:r w:rsidRPr="002A515C">
        <w:rPr>
          <w:rFonts w:ascii="Arial" w:eastAsia="Verdana" w:hAnsi="Arial" w:cs="Arial"/>
          <w:lang w:eastAsia="it-IT"/>
        </w:rPr>
        <w:t>ecreto di concessione.</w:t>
      </w:r>
    </w:p>
    <w:p w:rsidR="000E0EF4" w:rsidRPr="002A515C" w:rsidRDefault="000E0EF4" w:rsidP="009139A4">
      <w:pPr>
        <w:widowControl w:val="0"/>
        <w:spacing w:after="0" w:line="276" w:lineRule="auto"/>
        <w:contextualSpacing/>
        <w:jc w:val="both"/>
        <w:rPr>
          <w:rFonts w:ascii="Arial" w:eastAsia="Verdana" w:hAnsi="Arial" w:cs="Arial"/>
          <w:lang w:eastAsia="it-IT"/>
        </w:rPr>
      </w:pPr>
    </w:p>
    <w:p w:rsidR="00FB275A" w:rsidRPr="002A515C" w:rsidRDefault="00FB275A"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rsidR="00FB275A" w:rsidRPr="002A515C" w:rsidRDefault="00FB275A" w:rsidP="009139A4">
      <w:pPr>
        <w:widowControl w:val="0"/>
        <w:spacing w:after="0" w:line="276" w:lineRule="auto"/>
        <w:contextualSpacing/>
        <w:jc w:val="both"/>
        <w:rPr>
          <w:rFonts w:ascii="Arial" w:eastAsia="Verdana" w:hAnsi="Arial" w:cs="Arial"/>
          <w:lang w:eastAsia="it-IT"/>
        </w:rPr>
      </w:pPr>
    </w:p>
    <w:p w:rsidR="00A44115" w:rsidRDefault="00DA523E"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rsidR="004C2068" w:rsidRDefault="00DA523E"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D841C8" w:rsidRPr="002A515C" w:rsidRDefault="00FB275A"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rsidR="00877FF6" w:rsidRPr="002A515C" w:rsidRDefault="000B6ED7"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rsidR="00BD2E8A" w:rsidRPr="002A515C" w:rsidRDefault="000B6ED7"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 xml:space="preserve">proporzionalmente 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p>
    <w:p w:rsidR="007212EE" w:rsidRPr="002A515C" w:rsidRDefault="007212EE" w:rsidP="009139A4">
      <w:pPr>
        <w:widowControl w:val="0"/>
        <w:spacing w:after="0" w:line="276" w:lineRule="auto"/>
        <w:contextualSpacing/>
        <w:jc w:val="both"/>
        <w:rPr>
          <w:rFonts w:ascii="Arial" w:eastAsia="Verdana" w:hAnsi="Arial" w:cs="Arial"/>
          <w:lang w:eastAsia="it-IT"/>
        </w:rPr>
      </w:pPr>
    </w:p>
    <w:p w:rsidR="00A44115" w:rsidRDefault="0089329C"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rsidR="00547A2B" w:rsidRDefault="00547A2B"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8F2DFA" w:rsidRPr="002A515C" w:rsidRDefault="00015F3E"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La presente Fidejussione ha efficacia dalla data di rilascio da parte del Garante e cessa, previa </w:t>
      </w:r>
      <w:r w:rsidRPr="002A515C">
        <w:rPr>
          <w:rFonts w:ascii="Arial" w:eastAsia="Verdana" w:hAnsi="Arial" w:cs="Arial"/>
          <w:lang w:eastAsia="it-IT"/>
        </w:rPr>
        <w:lastRenderedPageBreak/>
        <w:t>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rsidR="00547A2B" w:rsidRPr="002A515C" w:rsidRDefault="00015F3E"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rsidR="00A44115" w:rsidRDefault="0089329C"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rsidR="00542E40" w:rsidRDefault="0089329C"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112E33"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rsidR="00542E40"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rsidR="004F1AAF"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rsidR="00D86B35" w:rsidRPr="002A515C" w:rsidRDefault="00ED1CC4" w:rsidP="009139A4">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rsidR="00D86B35" w:rsidRPr="002A515C" w:rsidRDefault="00D86B35" w:rsidP="009139A4">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rsidR="00D86B35" w:rsidRPr="002A515C" w:rsidRDefault="00ED1CC4" w:rsidP="009139A4">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rsidR="009E1065" w:rsidRPr="002A515C" w:rsidRDefault="00542E40" w:rsidP="009139A4">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rsidR="000B4F9E"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rsidR="00DB283D"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rsidR="00D362F9"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rsidR="00D362F9" w:rsidRPr="002A515C" w:rsidRDefault="00A44115" w:rsidP="009139A4">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rsidR="009E1065" w:rsidRPr="002A515C" w:rsidRDefault="009E1065" w:rsidP="009139A4">
      <w:pPr>
        <w:widowControl w:val="0"/>
        <w:spacing w:after="0" w:line="276" w:lineRule="auto"/>
        <w:contextualSpacing/>
        <w:jc w:val="both"/>
        <w:rPr>
          <w:rFonts w:ascii="Arial" w:eastAsia="Verdana" w:hAnsi="Arial" w:cs="Arial"/>
          <w:lang w:eastAsia="it-IT"/>
        </w:rPr>
      </w:pPr>
    </w:p>
    <w:p w:rsidR="00A44115"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rsidR="002E217D"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DB283D" w:rsidRPr="002A515C" w:rsidRDefault="00D03BD9" w:rsidP="009139A4">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rsidR="002E217D" w:rsidRPr="002A515C" w:rsidRDefault="002E217D" w:rsidP="009139A4">
      <w:pPr>
        <w:widowControl w:val="0"/>
        <w:spacing w:after="0" w:line="276" w:lineRule="auto"/>
        <w:contextualSpacing/>
        <w:jc w:val="both"/>
        <w:rPr>
          <w:rFonts w:ascii="Arial" w:eastAsia="Verdana" w:hAnsi="Arial" w:cs="Arial"/>
          <w:lang w:eastAsia="it-IT"/>
        </w:rPr>
      </w:pPr>
    </w:p>
    <w:p w:rsidR="00A44115"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rsidR="002E217D"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2E217D" w:rsidRDefault="002E217D"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w:t>
      </w:r>
      <w:bookmarkStart w:id="0" w:name="_GoBack"/>
      <w:bookmarkEnd w:id="0"/>
      <w:r w:rsidRPr="002A515C">
        <w:rPr>
          <w:rFonts w:ascii="Arial" w:eastAsia="Verdana" w:hAnsi="Arial" w:cs="Arial"/>
          <w:lang w:eastAsia="it-IT"/>
        </w:rPr>
        <w:t>indirizzi:</w:t>
      </w:r>
    </w:p>
    <w:p w:rsidR="00A44115" w:rsidRPr="002A515C" w:rsidRDefault="00A44115" w:rsidP="009139A4">
      <w:pPr>
        <w:widowControl w:val="0"/>
        <w:spacing w:after="0" w:line="276" w:lineRule="auto"/>
        <w:contextualSpacing/>
        <w:jc w:val="both"/>
        <w:rPr>
          <w:rFonts w:ascii="Arial" w:eastAsia="Verdana" w:hAnsi="Arial" w:cs="Arial"/>
          <w:lang w:eastAsia="it-IT"/>
        </w:rPr>
      </w:pPr>
    </w:p>
    <w:p w:rsidR="002E217D" w:rsidRPr="002A515C" w:rsidRDefault="002E217D"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6466F2" w:rsidRPr="00F43526">
          <w:rPr>
            <w:rStyle w:val="Collegamentoipertestuale"/>
            <w:rFonts w:ascii="Arial" w:eastAsia="Verdana" w:hAnsi="Arial" w:cs="Arial"/>
            <w:lang w:eastAsia="it-IT"/>
          </w:rPr>
          <w:t>serviziocontratti@pec.finlombarda.it</w:t>
        </w:r>
      </w:hyperlink>
      <w:r w:rsidR="00DB283D" w:rsidRPr="002A515C">
        <w:rPr>
          <w:rFonts w:ascii="Arial" w:eastAsia="Verdana" w:hAnsi="Arial" w:cs="Arial"/>
          <w:lang w:eastAsia="it-IT"/>
        </w:rPr>
        <w:t>)</w:t>
      </w:r>
    </w:p>
    <w:p w:rsidR="002E217D" w:rsidRPr="002A515C" w:rsidRDefault="002E217D"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rsidR="002E217D" w:rsidRPr="002A515C" w:rsidRDefault="002E217D" w:rsidP="009139A4">
      <w:pPr>
        <w:widowControl w:val="0"/>
        <w:spacing w:after="0" w:line="276" w:lineRule="auto"/>
        <w:contextualSpacing/>
        <w:jc w:val="both"/>
        <w:rPr>
          <w:rFonts w:ascii="Arial" w:eastAsia="Verdana" w:hAnsi="Arial" w:cs="Arial"/>
          <w:lang w:eastAsia="it-IT"/>
        </w:rPr>
      </w:pPr>
    </w:p>
    <w:p w:rsidR="00A44115"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rsidR="002E217D"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2E217D" w:rsidRPr="002A515C" w:rsidRDefault="002E217D"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Il Garante individua quale referente operativo della Fidejussione </w:t>
      </w:r>
      <w:r w:rsidR="006466F2" w:rsidRPr="002A515C">
        <w:rPr>
          <w:rFonts w:ascii="Arial" w:eastAsia="Verdana" w:hAnsi="Arial" w:cs="Arial"/>
          <w:lang w:eastAsia="it-IT"/>
        </w:rPr>
        <w:t>il</w:t>
      </w:r>
      <w:r w:rsidR="006466F2">
        <w:rPr>
          <w:rFonts w:ascii="Arial" w:eastAsia="Verdana" w:hAnsi="Arial" w:cs="Arial"/>
          <w:lang w:eastAsia="it-IT"/>
        </w:rPr>
        <w:t>/la</w:t>
      </w:r>
      <w:r w:rsidR="006466F2" w:rsidRPr="002A515C">
        <w:rPr>
          <w:rFonts w:ascii="Arial" w:eastAsia="Verdana" w:hAnsi="Arial" w:cs="Arial"/>
          <w:lang w:eastAsia="it-IT"/>
        </w:rPr>
        <w:t xml:space="preserve"> Sig.</w:t>
      </w:r>
      <w:r w:rsidR="006466F2">
        <w:rPr>
          <w:rFonts w:ascii="Arial" w:eastAsia="Verdana" w:hAnsi="Arial" w:cs="Arial"/>
          <w:lang w:eastAsia="it-IT"/>
        </w:rPr>
        <w:t>/Sig.ra</w:t>
      </w:r>
      <w:r w:rsidR="006466F2" w:rsidRPr="002A515C">
        <w:rPr>
          <w:rFonts w:ascii="Arial" w:eastAsia="Verdana" w:hAnsi="Arial" w:cs="Arial"/>
          <w:lang w:eastAsia="it-IT"/>
        </w:rPr>
        <w:t xml:space="preserve"> [•]</w:t>
      </w:r>
      <w:r w:rsidR="006466F2">
        <w:rPr>
          <w:rFonts w:ascii="Arial" w:eastAsia="Verdana" w:hAnsi="Arial" w:cs="Arial"/>
          <w:lang w:eastAsia="it-IT"/>
        </w:rPr>
        <w:t xml:space="preserve">, </w:t>
      </w:r>
      <w:r w:rsidR="006466F2" w:rsidRPr="002A515C">
        <w:rPr>
          <w:rFonts w:ascii="Arial" w:eastAsia="Verdana" w:hAnsi="Arial" w:cs="Arial"/>
          <w:lang w:eastAsia="it-IT"/>
        </w:rPr>
        <w:t>Ufficio/Area [•]</w:t>
      </w:r>
      <w:r w:rsidR="006466F2">
        <w:rPr>
          <w:rFonts w:ascii="Arial" w:eastAsia="Verdana" w:hAnsi="Arial" w:cs="Arial"/>
          <w:lang w:eastAsia="it-IT"/>
        </w:rPr>
        <w:t xml:space="preserve">, </w:t>
      </w:r>
      <w:r w:rsidR="006466F2" w:rsidRPr="002A515C">
        <w:rPr>
          <w:rFonts w:ascii="Arial" w:eastAsia="Verdana" w:hAnsi="Arial" w:cs="Arial"/>
          <w:lang w:eastAsia="it-IT"/>
        </w:rPr>
        <w:t>Indirizzo [•]</w:t>
      </w:r>
      <w:r w:rsidR="006466F2">
        <w:rPr>
          <w:rFonts w:ascii="Arial" w:eastAsia="Verdana" w:hAnsi="Arial" w:cs="Arial"/>
          <w:lang w:eastAsia="it-IT"/>
        </w:rPr>
        <w:t xml:space="preserve">, </w:t>
      </w:r>
      <w:r w:rsidR="006466F2" w:rsidRPr="002A515C">
        <w:rPr>
          <w:rFonts w:ascii="Arial" w:eastAsia="Verdana" w:hAnsi="Arial" w:cs="Arial"/>
          <w:lang w:eastAsia="it-IT"/>
        </w:rPr>
        <w:t>Tel. [•], e-mail [•].</w:t>
      </w:r>
    </w:p>
    <w:p w:rsidR="00A44115"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rsidR="002E217D" w:rsidRDefault="002E217D"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2E217D" w:rsidRPr="002A515C" w:rsidRDefault="00106928"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rsidR="00106928" w:rsidRPr="002A515C" w:rsidRDefault="00106928" w:rsidP="009139A4">
      <w:pPr>
        <w:widowControl w:val="0"/>
        <w:spacing w:after="0" w:line="276" w:lineRule="auto"/>
        <w:contextualSpacing/>
        <w:jc w:val="both"/>
        <w:rPr>
          <w:rFonts w:ascii="Arial" w:eastAsia="Verdana" w:hAnsi="Arial" w:cs="Arial"/>
          <w:lang w:eastAsia="it-IT"/>
        </w:rPr>
      </w:pPr>
    </w:p>
    <w:p w:rsidR="00A44115" w:rsidRDefault="00106928"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rsidR="00106928" w:rsidRDefault="00106928"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rsidR="00867DD5" w:rsidRPr="002A515C" w:rsidRDefault="00867DD5" w:rsidP="009139A4">
      <w:pPr>
        <w:widowControl w:val="0"/>
        <w:spacing w:after="0" w:line="276" w:lineRule="auto"/>
        <w:contextualSpacing/>
        <w:jc w:val="center"/>
        <w:rPr>
          <w:rFonts w:ascii="Arial" w:eastAsia="Verdana" w:hAnsi="Arial" w:cs="Arial"/>
          <w:b/>
          <w:lang w:eastAsia="it-IT"/>
        </w:rPr>
      </w:pPr>
    </w:p>
    <w:p w:rsidR="00106928" w:rsidRPr="002A515C" w:rsidRDefault="00106928"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rsidR="00106928" w:rsidRPr="002A515C" w:rsidRDefault="00106928" w:rsidP="009139A4">
      <w:pPr>
        <w:widowControl w:val="0"/>
        <w:spacing w:after="0" w:line="276" w:lineRule="auto"/>
        <w:contextualSpacing/>
        <w:jc w:val="both"/>
        <w:rPr>
          <w:rFonts w:ascii="Arial" w:eastAsia="Verdana" w:hAnsi="Arial" w:cs="Arial"/>
          <w:lang w:eastAsia="it-IT"/>
        </w:rPr>
      </w:pPr>
    </w:p>
    <w:p w:rsidR="00D03BD9" w:rsidRDefault="00106928"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rsidR="00106928" w:rsidRDefault="00106928" w:rsidP="009139A4">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rsidR="00A44115" w:rsidRPr="002A515C" w:rsidRDefault="00A44115" w:rsidP="009139A4">
      <w:pPr>
        <w:widowControl w:val="0"/>
        <w:spacing w:after="0" w:line="276" w:lineRule="auto"/>
        <w:contextualSpacing/>
        <w:jc w:val="center"/>
        <w:rPr>
          <w:rFonts w:ascii="Arial" w:eastAsia="Verdana" w:hAnsi="Arial" w:cs="Arial"/>
          <w:b/>
          <w:lang w:eastAsia="it-IT"/>
        </w:rPr>
      </w:pPr>
    </w:p>
    <w:p w:rsidR="00106928" w:rsidRPr="002A515C" w:rsidRDefault="00106928"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rsidR="00106928" w:rsidRPr="002A515C" w:rsidRDefault="00106928" w:rsidP="009139A4">
      <w:pPr>
        <w:widowControl w:val="0"/>
        <w:spacing w:after="0" w:line="276" w:lineRule="auto"/>
        <w:contextualSpacing/>
        <w:jc w:val="both"/>
        <w:rPr>
          <w:rFonts w:ascii="Arial" w:eastAsia="Verdana" w:hAnsi="Arial" w:cs="Arial"/>
          <w:lang w:eastAsia="it-IT"/>
        </w:rPr>
      </w:pPr>
    </w:p>
    <w:p w:rsidR="006229B8" w:rsidRDefault="006229B8" w:rsidP="009139A4">
      <w:pPr>
        <w:widowControl w:val="0"/>
        <w:spacing w:after="0" w:line="276" w:lineRule="auto"/>
        <w:contextualSpacing/>
        <w:jc w:val="both"/>
        <w:rPr>
          <w:rFonts w:ascii="Arial" w:eastAsia="Verdana" w:hAnsi="Arial" w:cs="Arial"/>
          <w:lang w:eastAsia="it-IT"/>
        </w:rPr>
      </w:pPr>
    </w:p>
    <w:p w:rsidR="006229B8" w:rsidRDefault="006229B8" w:rsidP="009139A4">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rsidR="006229B8" w:rsidRDefault="006229B8" w:rsidP="009139A4">
      <w:pPr>
        <w:widowControl w:val="0"/>
        <w:spacing w:after="0" w:line="276" w:lineRule="auto"/>
        <w:contextualSpacing/>
        <w:jc w:val="both"/>
        <w:rPr>
          <w:rFonts w:ascii="Arial" w:eastAsia="Verdana" w:hAnsi="Arial" w:cs="Arial"/>
          <w:lang w:eastAsia="it-IT"/>
        </w:rPr>
      </w:pPr>
    </w:p>
    <w:p w:rsidR="00AD0F35" w:rsidRPr="002A515C" w:rsidRDefault="00AD0F35"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rsidR="00AD0F35" w:rsidRPr="002A515C" w:rsidRDefault="00AD0F35"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rsidR="00AD0F35" w:rsidRPr="002A515C" w:rsidRDefault="00AD0F35" w:rsidP="009139A4">
      <w:pPr>
        <w:widowControl w:val="0"/>
        <w:spacing w:after="0" w:line="276" w:lineRule="auto"/>
        <w:contextualSpacing/>
        <w:jc w:val="both"/>
        <w:rPr>
          <w:rFonts w:ascii="Arial" w:eastAsia="Verdana" w:hAnsi="Arial" w:cs="Arial"/>
          <w:lang w:eastAsia="it-IT"/>
        </w:rPr>
      </w:pPr>
    </w:p>
    <w:p w:rsidR="00453C50" w:rsidRDefault="00AD0F35" w:rsidP="009139A4">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rsidR="00867DD5" w:rsidRDefault="00867DD5" w:rsidP="009139A4">
      <w:pPr>
        <w:widowControl w:val="0"/>
        <w:spacing w:after="0" w:line="276" w:lineRule="auto"/>
        <w:contextualSpacing/>
        <w:jc w:val="both"/>
        <w:rPr>
          <w:rFonts w:ascii="Arial" w:eastAsia="Verdana" w:hAnsi="Arial" w:cs="Arial"/>
          <w:lang w:eastAsia="it-IT"/>
        </w:rPr>
      </w:pPr>
    </w:p>
    <w:p w:rsidR="00867DD5" w:rsidRDefault="00867DD5" w:rsidP="009139A4">
      <w:pPr>
        <w:widowControl w:val="0"/>
        <w:spacing w:after="0" w:line="276" w:lineRule="auto"/>
        <w:contextualSpacing/>
        <w:jc w:val="both"/>
        <w:rPr>
          <w:rFonts w:ascii="Arial" w:eastAsia="Verdana" w:hAnsi="Arial" w:cs="Arial"/>
          <w:lang w:eastAsia="it-IT"/>
        </w:rPr>
      </w:pPr>
    </w:p>
    <w:p w:rsidR="00867DD5" w:rsidRDefault="00867DD5" w:rsidP="009139A4">
      <w:pPr>
        <w:widowControl w:val="0"/>
        <w:spacing w:after="0" w:line="276" w:lineRule="auto"/>
        <w:contextualSpacing/>
        <w:jc w:val="both"/>
        <w:rPr>
          <w:rFonts w:ascii="Arial" w:eastAsia="Verdana" w:hAnsi="Arial" w:cs="Arial"/>
          <w:lang w:eastAsia="it-IT"/>
        </w:rPr>
      </w:pPr>
    </w:p>
    <w:sectPr w:rsidR="00867DD5" w:rsidSect="002A515C">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30" w:rsidRDefault="00614E30" w:rsidP="00D451D2">
      <w:pPr>
        <w:spacing w:after="0" w:line="240" w:lineRule="auto"/>
      </w:pPr>
      <w:r>
        <w:separator/>
      </w:r>
    </w:p>
  </w:endnote>
  <w:endnote w:type="continuationSeparator" w:id="0">
    <w:p w:rsidR="00614E30" w:rsidRDefault="00614E30"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30" w:rsidRDefault="00614E30" w:rsidP="00D451D2">
      <w:pPr>
        <w:spacing w:after="0" w:line="240" w:lineRule="auto"/>
      </w:pPr>
      <w:r>
        <w:separator/>
      </w:r>
    </w:p>
  </w:footnote>
  <w:footnote w:type="continuationSeparator" w:id="0">
    <w:p w:rsidR="00614E30" w:rsidRDefault="00614E30"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Pr="00D451D2" w:rsidRDefault="00D451D2">
    <w:pPr>
      <w:pStyle w:val="Intestazione"/>
      <w:rPr>
        <w:rFonts w:ascii="Arial" w:hAnsi="Arial" w:cs="Arial"/>
        <w:b/>
        <w:sz w:val="18"/>
        <w:szCs w:val="18"/>
      </w:rPr>
    </w:pPr>
    <w:r w:rsidRPr="00D451D2">
      <w:rPr>
        <w:rFonts w:ascii="Arial" w:hAnsi="Arial" w:cs="Arial"/>
        <w:b/>
        <w:sz w:val="18"/>
        <w:szCs w:val="18"/>
      </w:rPr>
      <w:t xml:space="preserve">SCHEMA_COPERTURA INTEGRA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900E6"/>
    <w:rsid w:val="000B4F9E"/>
    <w:rsid w:val="000B6ED7"/>
    <w:rsid w:val="000E0EF4"/>
    <w:rsid w:val="00106928"/>
    <w:rsid w:val="00112E33"/>
    <w:rsid w:val="00180321"/>
    <w:rsid w:val="001A7F89"/>
    <w:rsid w:val="00293C4C"/>
    <w:rsid w:val="002A515C"/>
    <w:rsid w:val="002B0AA9"/>
    <w:rsid w:val="002E217D"/>
    <w:rsid w:val="002F38C8"/>
    <w:rsid w:val="00381D58"/>
    <w:rsid w:val="00390B1D"/>
    <w:rsid w:val="003F6242"/>
    <w:rsid w:val="0043715E"/>
    <w:rsid w:val="00453C50"/>
    <w:rsid w:val="0046692F"/>
    <w:rsid w:val="0048076C"/>
    <w:rsid w:val="004C2068"/>
    <w:rsid w:val="004F1AAF"/>
    <w:rsid w:val="00520823"/>
    <w:rsid w:val="00542E40"/>
    <w:rsid w:val="00544FA2"/>
    <w:rsid w:val="00547A2B"/>
    <w:rsid w:val="005F0BC2"/>
    <w:rsid w:val="00614E30"/>
    <w:rsid w:val="006229B8"/>
    <w:rsid w:val="00636822"/>
    <w:rsid w:val="00644302"/>
    <w:rsid w:val="006466F2"/>
    <w:rsid w:val="00684021"/>
    <w:rsid w:val="007212EE"/>
    <w:rsid w:val="00753284"/>
    <w:rsid w:val="007D16DB"/>
    <w:rsid w:val="007F29BE"/>
    <w:rsid w:val="008001D2"/>
    <w:rsid w:val="00835BCD"/>
    <w:rsid w:val="00845632"/>
    <w:rsid w:val="00853DCB"/>
    <w:rsid w:val="00867DD5"/>
    <w:rsid w:val="00877FF6"/>
    <w:rsid w:val="0089329C"/>
    <w:rsid w:val="008B0BE8"/>
    <w:rsid w:val="008B2DCE"/>
    <w:rsid w:val="008F2DFA"/>
    <w:rsid w:val="009139A4"/>
    <w:rsid w:val="009602D6"/>
    <w:rsid w:val="009E1065"/>
    <w:rsid w:val="00A42F78"/>
    <w:rsid w:val="00A44115"/>
    <w:rsid w:val="00A63159"/>
    <w:rsid w:val="00AB08E7"/>
    <w:rsid w:val="00AB5B40"/>
    <w:rsid w:val="00AD0F35"/>
    <w:rsid w:val="00B220C8"/>
    <w:rsid w:val="00B714D0"/>
    <w:rsid w:val="00BB7608"/>
    <w:rsid w:val="00BD2E8A"/>
    <w:rsid w:val="00BD5818"/>
    <w:rsid w:val="00C8242E"/>
    <w:rsid w:val="00C95DC1"/>
    <w:rsid w:val="00C97DFE"/>
    <w:rsid w:val="00CD0E00"/>
    <w:rsid w:val="00CF3573"/>
    <w:rsid w:val="00D03BD9"/>
    <w:rsid w:val="00D362F9"/>
    <w:rsid w:val="00D451D2"/>
    <w:rsid w:val="00D841C8"/>
    <w:rsid w:val="00D86B35"/>
    <w:rsid w:val="00DA523E"/>
    <w:rsid w:val="00DB176A"/>
    <w:rsid w:val="00DB283D"/>
    <w:rsid w:val="00E84FBE"/>
    <w:rsid w:val="00EB3395"/>
    <w:rsid w:val="00ED1CC4"/>
    <w:rsid w:val="00EE328E"/>
    <w:rsid w:val="00F30CEE"/>
    <w:rsid w:val="00F70491"/>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paragraph" w:styleId="Testonotaapidipagina">
    <w:name w:val="footnote text"/>
    <w:basedOn w:val="Normale"/>
    <w:link w:val="TestonotaapidipaginaCarattere"/>
    <w:uiPriority w:val="99"/>
    <w:semiHidden/>
    <w:unhideWhenUsed/>
    <w:rsid w:val="008B0B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0BE8"/>
    <w:rPr>
      <w:sz w:val="20"/>
      <w:szCs w:val="20"/>
    </w:rPr>
  </w:style>
  <w:style w:type="character" w:styleId="Rimandonotaapidipagina">
    <w:name w:val="footnote reference"/>
    <w:basedOn w:val="Carpredefinitoparagrafo"/>
    <w:uiPriority w:val="99"/>
    <w:semiHidden/>
    <w:unhideWhenUsed/>
    <w:rsid w:val="008B0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457E-4F1A-46C4-B876-44CDA680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Raffaella Monteleone</cp:lastModifiedBy>
  <cp:revision>5</cp:revision>
  <cp:lastPrinted>2019-09-26T12:57:00Z</cp:lastPrinted>
  <dcterms:created xsi:type="dcterms:W3CDTF">2021-11-19T08:38:00Z</dcterms:created>
  <dcterms:modified xsi:type="dcterms:W3CDTF">2021-11-24T14:07:00Z</dcterms:modified>
</cp:coreProperties>
</file>